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870250" w:rsidR="00D0060B" w:rsidRDefault="0060081B" w:rsidP="00D02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924AD">
        <w:rPr>
          <w:rFonts w:ascii="Times New Roman" w:eastAsia="Times New Roman" w:hAnsi="Times New Roman" w:cs="Times New Roman"/>
          <w:b/>
          <w:color w:val="000000"/>
        </w:rPr>
        <w:t>EDITAL N˚</w:t>
      </w:r>
      <w:r w:rsidRPr="00E924A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911B0D">
        <w:rPr>
          <w:rFonts w:ascii="Times New Roman" w:eastAsia="Times New Roman" w:hAnsi="Times New Roman" w:cs="Times New Roman"/>
          <w:b/>
          <w:color w:val="000000"/>
        </w:rPr>
        <w:t>09</w:t>
      </w:r>
      <w:r w:rsidRPr="00E924AD">
        <w:rPr>
          <w:rFonts w:ascii="Times New Roman" w:eastAsia="Times New Roman" w:hAnsi="Times New Roman" w:cs="Times New Roman"/>
          <w:b/>
          <w:color w:val="000000"/>
        </w:rPr>
        <w:t>/202</w:t>
      </w:r>
      <w:r w:rsidR="00F214E2">
        <w:rPr>
          <w:rFonts w:ascii="Times New Roman" w:eastAsia="Times New Roman" w:hAnsi="Times New Roman" w:cs="Times New Roman"/>
          <w:b/>
          <w:color w:val="000000"/>
        </w:rPr>
        <w:t>4</w:t>
      </w:r>
    </w:p>
    <w:p w14:paraId="77B48455" w14:textId="77777777" w:rsidR="00911B0D" w:rsidRDefault="00911B0D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7CDD41B" w14:textId="33705689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ANEXO I</w:t>
      </w:r>
    </w:p>
    <w:p w14:paraId="3DF90510" w14:textId="77777777" w:rsidR="00D21FB8" w:rsidRPr="006C49AE" w:rsidRDefault="00D21FB8" w:rsidP="00D21FB8">
      <w:pPr>
        <w:spacing w:after="0" w:line="275" w:lineRule="exact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CRONOGRAMA</w:t>
      </w:r>
    </w:p>
    <w:p w14:paraId="1544160D" w14:textId="77777777" w:rsidR="00D21FB8" w:rsidRPr="006C49AE" w:rsidRDefault="00D21FB8" w:rsidP="00D21FB8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Tabelacomgrade1"/>
        <w:tblW w:w="7278" w:type="dxa"/>
        <w:jc w:val="center"/>
        <w:tblLook w:val="04A0" w:firstRow="1" w:lastRow="0" w:firstColumn="1" w:lastColumn="0" w:noHBand="0" w:noVBand="1"/>
      </w:tblPr>
      <w:tblGrid>
        <w:gridCol w:w="2737"/>
        <w:gridCol w:w="4541"/>
      </w:tblGrid>
      <w:tr w:rsidR="00D21FB8" w:rsidRPr="006C49AE" w14:paraId="689F9589" w14:textId="77777777" w:rsidTr="00DF15BB">
        <w:trPr>
          <w:jc w:val="center"/>
        </w:trPr>
        <w:tc>
          <w:tcPr>
            <w:tcW w:w="2737" w:type="dxa"/>
            <w:shd w:val="clear" w:color="auto" w:fill="D9D9D9" w:themeFill="background1" w:themeFillShade="D9"/>
          </w:tcPr>
          <w:p w14:paraId="700E9F07" w14:textId="77777777" w:rsidR="00D21FB8" w:rsidRPr="006C49AE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C49AE">
              <w:rPr>
                <w:rFonts w:ascii="Times New Roman" w:hAnsi="Times New Roman" w:cs="Times New Roman"/>
                <w:b/>
                <w:lang w:val="pt-BR"/>
              </w:rPr>
              <w:t>Etapas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7BF7B31F" w14:textId="77777777" w:rsidR="00D21FB8" w:rsidRPr="006C49AE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C49AE">
              <w:rPr>
                <w:rFonts w:ascii="Times New Roman" w:hAnsi="Times New Roman" w:cs="Times New Roman"/>
                <w:b/>
                <w:lang w:val="pt-BR"/>
              </w:rPr>
              <w:t>Data</w:t>
            </w:r>
          </w:p>
        </w:tc>
      </w:tr>
      <w:tr w:rsidR="00D21FB8" w:rsidRPr="005A67AB" w14:paraId="572C1DC4" w14:textId="77777777" w:rsidTr="00DF15BB">
        <w:trPr>
          <w:jc w:val="center"/>
        </w:trPr>
        <w:tc>
          <w:tcPr>
            <w:tcW w:w="2737" w:type="dxa"/>
          </w:tcPr>
          <w:p w14:paraId="4D388A8D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ício das inscrições</w:t>
            </w:r>
          </w:p>
        </w:tc>
        <w:tc>
          <w:tcPr>
            <w:tcW w:w="4541" w:type="dxa"/>
          </w:tcPr>
          <w:p w14:paraId="0D281EA3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3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7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  <w:tr w:rsidR="00D21FB8" w:rsidRPr="005A67AB" w14:paraId="36F72383" w14:textId="77777777" w:rsidTr="00DF15BB">
        <w:trPr>
          <w:jc w:val="center"/>
        </w:trPr>
        <w:tc>
          <w:tcPr>
            <w:tcW w:w="2737" w:type="dxa"/>
          </w:tcPr>
          <w:p w14:paraId="527EDE24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Término das inscrições</w:t>
            </w:r>
          </w:p>
        </w:tc>
        <w:tc>
          <w:tcPr>
            <w:tcW w:w="4541" w:type="dxa"/>
          </w:tcPr>
          <w:p w14:paraId="681CE12B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4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  <w:tr w:rsidR="00D21FB8" w:rsidRPr="005A67AB" w14:paraId="0F7BAF1B" w14:textId="77777777" w:rsidTr="00DF15BB">
        <w:trPr>
          <w:jc w:val="center"/>
        </w:trPr>
        <w:tc>
          <w:tcPr>
            <w:tcW w:w="2737" w:type="dxa"/>
          </w:tcPr>
          <w:p w14:paraId="421A19DA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Avaliação dos projetos</w:t>
            </w:r>
          </w:p>
        </w:tc>
        <w:tc>
          <w:tcPr>
            <w:tcW w:w="4541" w:type="dxa"/>
          </w:tcPr>
          <w:p w14:paraId="7E5EA20C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5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  <w:r>
              <w:rPr>
                <w:rFonts w:ascii="Times New Roman" w:hAnsi="Times New Roman" w:cs="Times New Roman"/>
                <w:lang w:val="pt-BR"/>
              </w:rPr>
              <w:t xml:space="preserve"> a 07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  <w:tr w:rsidR="00D21FB8" w:rsidRPr="005A67AB" w14:paraId="2CAA1D6C" w14:textId="77777777" w:rsidTr="00DF15BB">
        <w:trPr>
          <w:jc w:val="center"/>
        </w:trPr>
        <w:tc>
          <w:tcPr>
            <w:tcW w:w="2737" w:type="dxa"/>
          </w:tcPr>
          <w:p w14:paraId="16F96552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Resultado preliminar</w:t>
            </w:r>
          </w:p>
        </w:tc>
        <w:tc>
          <w:tcPr>
            <w:tcW w:w="4541" w:type="dxa"/>
          </w:tcPr>
          <w:p w14:paraId="78B0AB57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8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  <w:tr w:rsidR="00D21FB8" w:rsidRPr="005A67AB" w14:paraId="74F58AB6" w14:textId="77777777" w:rsidTr="00DF15BB">
        <w:trPr>
          <w:jc w:val="center"/>
        </w:trPr>
        <w:tc>
          <w:tcPr>
            <w:tcW w:w="2737" w:type="dxa"/>
          </w:tcPr>
          <w:p w14:paraId="1537729B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terposição de recurso</w:t>
            </w:r>
          </w:p>
        </w:tc>
        <w:tc>
          <w:tcPr>
            <w:tcW w:w="4541" w:type="dxa"/>
          </w:tcPr>
          <w:p w14:paraId="0B346AE5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9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  <w:tr w:rsidR="00D21FB8" w:rsidRPr="005A67AB" w14:paraId="25385FE4" w14:textId="77777777" w:rsidTr="00DF15BB">
        <w:trPr>
          <w:jc w:val="center"/>
        </w:trPr>
        <w:tc>
          <w:tcPr>
            <w:tcW w:w="2737" w:type="dxa"/>
          </w:tcPr>
          <w:p w14:paraId="0AD758D0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Resultado final</w:t>
            </w:r>
          </w:p>
        </w:tc>
        <w:tc>
          <w:tcPr>
            <w:tcW w:w="4541" w:type="dxa"/>
          </w:tcPr>
          <w:p w14:paraId="0276DE3C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  <w:tr w:rsidR="00D21FB8" w:rsidRPr="006C49AE" w14:paraId="49E21FA8" w14:textId="77777777" w:rsidTr="00DF15BB">
        <w:trPr>
          <w:jc w:val="center"/>
        </w:trPr>
        <w:tc>
          <w:tcPr>
            <w:tcW w:w="2737" w:type="dxa"/>
          </w:tcPr>
          <w:p w14:paraId="7EC37B3A" w14:textId="77777777" w:rsidR="00D21FB8" w:rsidRPr="005A67AB" w:rsidRDefault="00D21FB8" w:rsidP="00DF15BB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ício das atividades</w:t>
            </w:r>
          </w:p>
        </w:tc>
        <w:tc>
          <w:tcPr>
            <w:tcW w:w="4541" w:type="dxa"/>
          </w:tcPr>
          <w:p w14:paraId="2C5B6944" w14:textId="77777777" w:rsidR="00D21FB8" w:rsidRPr="005A67AB" w:rsidRDefault="00D21FB8" w:rsidP="00DF15BB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3</w:t>
            </w:r>
            <w:r w:rsidRPr="005A67AB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5A67AB">
              <w:rPr>
                <w:rFonts w:ascii="Times New Roman" w:hAnsi="Times New Roman" w:cs="Times New Roman"/>
                <w:lang w:val="pt-BR"/>
              </w:rPr>
              <w:t>/2024</w:t>
            </w:r>
          </w:p>
        </w:tc>
      </w:tr>
    </w:tbl>
    <w:p w14:paraId="02E55497" w14:textId="77777777" w:rsidR="00D21FB8" w:rsidRPr="006C49AE" w:rsidRDefault="00D21FB8" w:rsidP="00D21FB8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57174CCA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33E9B527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27D775DB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0FD1207D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64D80B4A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4F35F258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639EF95A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64D0D44D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3A6D6950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26DE5A7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D0FE501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05D106B9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3EFB92E4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543F0AB2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18A2EA6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7D2C63ED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2B028232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A497ED3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0932325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77B808A5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A30A9B6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7EB8A0D" w14:textId="201A57A1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2DA07735" w14:textId="0009FD2E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A4287C8" w14:textId="055FD4BC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870DF98" w14:textId="2D3EB3D0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567F2CE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ANEXO II</w:t>
      </w:r>
    </w:p>
    <w:p w14:paraId="4FDA8A2C" w14:textId="77777777" w:rsidR="006C49AE" w:rsidRPr="006C49AE" w:rsidRDefault="006C49AE" w:rsidP="006C49AE">
      <w:pPr>
        <w:spacing w:after="0" w:line="275" w:lineRule="exact"/>
        <w:ind w:right="25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tbl>
      <w:tblPr>
        <w:tblStyle w:val="TableNormal1"/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182"/>
      </w:tblGrid>
      <w:tr w:rsidR="006C49AE" w:rsidRPr="006C49AE" w14:paraId="56B9BD75" w14:textId="77777777" w:rsidTr="00D44F3C">
        <w:trPr>
          <w:trHeight w:val="317"/>
          <w:jc w:val="center"/>
        </w:trPr>
        <w:tc>
          <w:tcPr>
            <w:tcW w:w="9872" w:type="dxa"/>
            <w:gridSpan w:val="2"/>
            <w:shd w:val="clear" w:color="auto" w:fill="D8D8D8"/>
          </w:tcPr>
          <w:p w14:paraId="0DF3A2D0" w14:textId="77777777" w:rsidR="006C49AE" w:rsidRPr="006C49AE" w:rsidRDefault="006C49AE" w:rsidP="006C49AE">
            <w:pPr>
              <w:spacing w:before="60" w:after="60" w:line="257" w:lineRule="exact"/>
              <w:ind w:left="-33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Cs w:val="28"/>
                <w:lang w:val="pt-BR"/>
              </w:rPr>
              <w:t>PLANO DE TRABALHO DO BOLSISTA</w:t>
            </w:r>
          </w:p>
        </w:tc>
      </w:tr>
      <w:tr w:rsidR="006C49AE" w:rsidRPr="006C49AE" w14:paraId="35F39F47" w14:textId="77777777" w:rsidTr="00D44F3C">
        <w:trPr>
          <w:trHeight w:val="318"/>
          <w:jc w:val="center"/>
        </w:trPr>
        <w:tc>
          <w:tcPr>
            <w:tcW w:w="9872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A61EAD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Título do Projeto: </w:t>
            </w:r>
          </w:p>
        </w:tc>
      </w:tr>
      <w:tr w:rsidR="006C49AE" w:rsidRPr="006C49AE" w14:paraId="44B908A2" w14:textId="77777777" w:rsidTr="00D44F3C">
        <w:trPr>
          <w:trHeight w:val="311"/>
          <w:jc w:val="center"/>
        </w:trPr>
        <w:tc>
          <w:tcPr>
            <w:tcW w:w="98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3224C2" w14:textId="77777777" w:rsidR="006C49AE" w:rsidRPr="006C49AE" w:rsidRDefault="006C49AE" w:rsidP="006C49AE">
            <w:pPr>
              <w:spacing w:before="60" w:after="60" w:line="253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Local de Realização: </w:t>
            </w:r>
          </w:p>
        </w:tc>
      </w:tr>
      <w:tr w:rsidR="006C49AE" w:rsidRPr="006C49AE" w14:paraId="32E34BB1" w14:textId="77777777" w:rsidTr="00D44F3C">
        <w:trPr>
          <w:trHeight w:val="317"/>
          <w:jc w:val="center"/>
        </w:trPr>
        <w:tc>
          <w:tcPr>
            <w:tcW w:w="16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98D06BF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>Modalidade:</w:t>
            </w:r>
          </w:p>
        </w:tc>
        <w:tc>
          <w:tcPr>
            <w:tcW w:w="818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02488357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proofErr w:type="gramStart"/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(  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  ) Ensino Técnico Integrado    (    ) Ensino Técnico Subsequente</w:t>
            </w:r>
          </w:p>
        </w:tc>
      </w:tr>
    </w:tbl>
    <w:p w14:paraId="54DB89C9" w14:textId="77777777" w:rsidR="006C49AE" w:rsidRPr="006C49AE" w:rsidRDefault="006C49AE" w:rsidP="006C49AE">
      <w:pPr>
        <w:spacing w:before="1" w:after="6" w:line="240" w:lineRule="auto"/>
        <w:jc w:val="left"/>
        <w:rPr>
          <w:rFonts w:ascii="Times New Roman" w:eastAsia="Times New Roman" w:hAnsi="Times New Roman" w:cs="Times New Roman"/>
          <w:b/>
          <w:sz w:val="23"/>
          <w:lang w:eastAsia="en-US"/>
        </w:rPr>
      </w:pPr>
    </w:p>
    <w:p w14:paraId="0541D59D" w14:textId="77777777" w:rsidR="006C49AE" w:rsidRPr="006C49AE" w:rsidRDefault="006C49AE" w:rsidP="006C49AE">
      <w:pPr>
        <w:tabs>
          <w:tab w:val="left" w:pos="0"/>
        </w:tabs>
        <w:spacing w:before="1" w:after="6" w:line="240" w:lineRule="auto"/>
        <w:jc w:val="left"/>
        <w:rPr>
          <w:rFonts w:ascii="Times New Roman" w:eastAsiaTheme="minorHAnsi" w:hAnsi="Times New Roman" w:cs="Times New Roman"/>
          <w:bCs/>
          <w:lang w:eastAsia="en-US"/>
        </w:rPr>
      </w:pPr>
      <w:r w:rsidRPr="006C49AE">
        <w:rPr>
          <w:rFonts w:ascii="Times New Roman" w:eastAsiaTheme="minorHAnsi" w:hAnsi="Times New Roman" w:cs="Times New Roman"/>
          <w:bCs/>
          <w:lang w:eastAsia="en-US"/>
        </w:rPr>
        <w:t>Quadro 1: Cronograma de execução</w:t>
      </w:r>
    </w:p>
    <w:p w14:paraId="49ACA999" w14:textId="77777777" w:rsidR="006C49AE" w:rsidRPr="006C49AE" w:rsidRDefault="006C49AE" w:rsidP="006C49AE">
      <w:pPr>
        <w:spacing w:before="1" w:after="6" w:line="240" w:lineRule="auto"/>
        <w:ind w:left="240"/>
        <w:jc w:val="left"/>
        <w:rPr>
          <w:rFonts w:asciiTheme="minorHAnsi" w:eastAsiaTheme="minorHAnsi" w:hAnsiTheme="minorHAnsi" w:cstheme="minorBidi"/>
          <w:b/>
          <w:sz w:val="10"/>
          <w:lang w:eastAsia="en-US"/>
        </w:rPr>
      </w:pPr>
    </w:p>
    <w:tbl>
      <w:tblPr>
        <w:tblStyle w:val="TableNormal1"/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07"/>
        <w:gridCol w:w="499"/>
        <w:gridCol w:w="499"/>
        <w:gridCol w:w="499"/>
        <w:gridCol w:w="499"/>
        <w:gridCol w:w="499"/>
        <w:gridCol w:w="499"/>
        <w:gridCol w:w="499"/>
        <w:gridCol w:w="499"/>
        <w:gridCol w:w="505"/>
      </w:tblGrid>
      <w:tr w:rsidR="006C49AE" w:rsidRPr="006C49AE" w14:paraId="10D202E4" w14:textId="77777777" w:rsidTr="00D44F3C">
        <w:trPr>
          <w:trHeight w:val="306"/>
          <w:jc w:val="center"/>
        </w:trPr>
        <w:tc>
          <w:tcPr>
            <w:tcW w:w="666" w:type="dxa"/>
            <w:vMerge w:val="restart"/>
            <w:shd w:val="clear" w:color="auto" w:fill="D8D8D8"/>
            <w:vAlign w:val="center"/>
          </w:tcPr>
          <w:p w14:paraId="7FF329F2" w14:textId="77777777" w:rsidR="006C49AE" w:rsidRPr="006C49AE" w:rsidRDefault="006C49AE" w:rsidP="006C49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Item</w:t>
            </w:r>
          </w:p>
        </w:tc>
        <w:tc>
          <w:tcPr>
            <w:tcW w:w="4607" w:type="dxa"/>
            <w:vMerge w:val="restart"/>
            <w:shd w:val="clear" w:color="auto" w:fill="D8D8D8"/>
            <w:vAlign w:val="center"/>
          </w:tcPr>
          <w:p w14:paraId="2E9D212D" w14:textId="77777777" w:rsidR="006C49AE" w:rsidRPr="006C49AE" w:rsidRDefault="006C49AE" w:rsidP="006C49AE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Atividade a ser desenvolvida</w:t>
            </w:r>
          </w:p>
        </w:tc>
        <w:tc>
          <w:tcPr>
            <w:tcW w:w="4497" w:type="dxa"/>
            <w:gridSpan w:val="9"/>
            <w:shd w:val="clear" w:color="auto" w:fill="D8D8D8"/>
            <w:vAlign w:val="center"/>
          </w:tcPr>
          <w:p w14:paraId="5D0E835A" w14:textId="77777777" w:rsidR="006C49AE" w:rsidRPr="006C49AE" w:rsidRDefault="006C49AE" w:rsidP="006C49AE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Mês</w:t>
            </w:r>
          </w:p>
        </w:tc>
      </w:tr>
      <w:tr w:rsidR="006C49AE" w:rsidRPr="00E924AD" w14:paraId="2C8DE179" w14:textId="77777777" w:rsidTr="002F24D4">
        <w:trPr>
          <w:trHeight w:val="315"/>
          <w:jc w:val="center"/>
        </w:trPr>
        <w:tc>
          <w:tcPr>
            <w:tcW w:w="666" w:type="dxa"/>
            <w:vMerge/>
            <w:tcBorders>
              <w:top w:val="nil"/>
            </w:tcBorders>
            <w:shd w:val="clear" w:color="auto" w:fill="D8D8D8"/>
          </w:tcPr>
          <w:p w14:paraId="63C5AD95" w14:textId="77777777" w:rsidR="006C49AE" w:rsidRPr="006C49AE" w:rsidRDefault="006C49AE" w:rsidP="006C49A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  <w:shd w:val="clear" w:color="auto" w:fill="D8D8D8"/>
          </w:tcPr>
          <w:p w14:paraId="31A11548" w14:textId="77777777" w:rsidR="006C49AE" w:rsidRPr="006C49AE" w:rsidRDefault="006C49AE" w:rsidP="006C49A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" w:type="dxa"/>
            <w:shd w:val="clear" w:color="auto" w:fill="D8D8D8"/>
            <w:vAlign w:val="center"/>
          </w:tcPr>
          <w:p w14:paraId="0BBA3111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Abr</w:t>
            </w:r>
            <w:proofErr w:type="spellEnd"/>
          </w:p>
        </w:tc>
        <w:tc>
          <w:tcPr>
            <w:tcW w:w="499" w:type="dxa"/>
            <w:shd w:val="clear" w:color="auto" w:fill="D8D8D8"/>
            <w:vAlign w:val="center"/>
          </w:tcPr>
          <w:p w14:paraId="00F91EB7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Mai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701BF52B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Jun</w:t>
            </w:r>
            <w:proofErr w:type="spellEnd"/>
          </w:p>
        </w:tc>
        <w:tc>
          <w:tcPr>
            <w:tcW w:w="499" w:type="dxa"/>
            <w:shd w:val="clear" w:color="auto" w:fill="D8D8D8"/>
            <w:vAlign w:val="center"/>
          </w:tcPr>
          <w:p w14:paraId="7B9976A5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Jul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49697F44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Ago</w:t>
            </w:r>
            <w:proofErr w:type="spellEnd"/>
          </w:p>
        </w:tc>
        <w:tc>
          <w:tcPr>
            <w:tcW w:w="499" w:type="dxa"/>
            <w:shd w:val="clear" w:color="auto" w:fill="D8D8D8"/>
            <w:vAlign w:val="center"/>
          </w:tcPr>
          <w:p w14:paraId="6F44401F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Set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285CDF19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Out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0DE7830C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proofErr w:type="spellStart"/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Nov</w:t>
            </w:r>
            <w:proofErr w:type="spellEnd"/>
          </w:p>
        </w:tc>
        <w:tc>
          <w:tcPr>
            <w:tcW w:w="505" w:type="dxa"/>
            <w:shd w:val="clear" w:color="auto" w:fill="D8D8D8"/>
            <w:vAlign w:val="center"/>
          </w:tcPr>
          <w:p w14:paraId="059B2959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Dez</w:t>
            </w:r>
          </w:p>
        </w:tc>
      </w:tr>
      <w:tr w:rsidR="006C49AE" w:rsidRPr="006C49AE" w14:paraId="43498D51" w14:textId="77777777" w:rsidTr="00D44F3C">
        <w:trPr>
          <w:trHeight w:val="273"/>
          <w:jc w:val="center"/>
        </w:trPr>
        <w:tc>
          <w:tcPr>
            <w:tcW w:w="666" w:type="dxa"/>
          </w:tcPr>
          <w:p w14:paraId="5A0FA3E4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1</w:t>
            </w:r>
          </w:p>
        </w:tc>
        <w:tc>
          <w:tcPr>
            <w:tcW w:w="4607" w:type="dxa"/>
          </w:tcPr>
          <w:p w14:paraId="250F3FD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511D98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D3CF0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0B9894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8D4EEF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E0691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2BD49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B87AB2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CD7A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DA9B9C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EAB7E7F" w14:textId="77777777" w:rsidTr="00D44F3C">
        <w:trPr>
          <w:trHeight w:val="277"/>
          <w:jc w:val="center"/>
        </w:trPr>
        <w:tc>
          <w:tcPr>
            <w:tcW w:w="666" w:type="dxa"/>
          </w:tcPr>
          <w:p w14:paraId="77BF3DD4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2</w:t>
            </w:r>
          </w:p>
        </w:tc>
        <w:tc>
          <w:tcPr>
            <w:tcW w:w="4607" w:type="dxa"/>
          </w:tcPr>
          <w:p w14:paraId="7EB3F34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8A234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78EF5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833A3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D5E419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078C0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94F07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CDAF1D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7C4CF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29A1C9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7C0E01B3" w14:textId="77777777" w:rsidTr="00D44F3C">
        <w:trPr>
          <w:trHeight w:val="277"/>
          <w:jc w:val="center"/>
        </w:trPr>
        <w:tc>
          <w:tcPr>
            <w:tcW w:w="666" w:type="dxa"/>
          </w:tcPr>
          <w:p w14:paraId="5420A880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3</w:t>
            </w:r>
          </w:p>
        </w:tc>
        <w:tc>
          <w:tcPr>
            <w:tcW w:w="4607" w:type="dxa"/>
          </w:tcPr>
          <w:p w14:paraId="03ED129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8EEE76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03004E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D38EB6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AAE3C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F1D0B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8E1D56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AC3A13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E0D61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251ED6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40DCFE1" w14:textId="77777777" w:rsidTr="00D44F3C">
        <w:trPr>
          <w:trHeight w:val="273"/>
          <w:jc w:val="center"/>
        </w:trPr>
        <w:tc>
          <w:tcPr>
            <w:tcW w:w="666" w:type="dxa"/>
          </w:tcPr>
          <w:p w14:paraId="40643C71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4</w:t>
            </w:r>
          </w:p>
        </w:tc>
        <w:tc>
          <w:tcPr>
            <w:tcW w:w="4607" w:type="dxa"/>
          </w:tcPr>
          <w:p w14:paraId="606FA42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5FA261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95299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D692D6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700381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758D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1D1F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6D0D62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B5A0A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76E1808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088DADA9" w14:textId="77777777" w:rsidTr="00D44F3C">
        <w:trPr>
          <w:trHeight w:val="278"/>
          <w:jc w:val="center"/>
        </w:trPr>
        <w:tc>
          <w:tcPr>
            <w:tcW w:w="666" w:type="dxa"/>
          </w:tcPr>
          <w:p w14:paraId="60ECD429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5</w:t>
            </w:r>
          </w:p>
        </w:tc>
        <w:tc>
          <w:tcPr>
            <w:tcW w:w="4607" w:type="dxa"/>
          </w:tcPr>
          <w:p w14:paraId="7894188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47E325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5DDCB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3EA342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ADF687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7B6EB0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F6351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029FE1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605E7C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B99062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7404228" w14:textId="77777777" w:rsidTr="00D44F3C">
        <w:trPr>
          <w:trHeight w:val="273"/>
          <w:jc w:val="center"/>
        </w:trPr>
        <w:tc>
          <w:tcPr>
            <w:tcW w:w="666" w:type="dxa"/>
          </w:tcPr>
          <w:p w14:paraId="3E4BD54E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6</w:t>
            </w:r>
          </w:p>
        </w:tc>
        <w:tc>
          <w:tcPr>
            <w:tcW w:w="4607" w:type="dxa"/>
          </w:tcPr>
          <w:p w14:paraId="7E42F1E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947A36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C53A65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0222DB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A4120C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F93FEF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BA9F15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19BC6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1E1C4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3E2F4A4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614B640" w14:textId="77777777" w:rsidTr="00D44F3C">
        <w:trPr>
          <w:trHeight w:val="278"/>
          <w:jc w:val="center"/>
        </w:trPr>
        <w:tc>
          <w:tcPr>
            <w:tcW w:w="666" w:type="dxa"/>
          </w:tcPr>
          <w:p w14:paraId="3736C841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7</w:t>
            </w:r>
          </w:p>
        </w:tc>
        <w:tc>
          <w:tcPr>
            <w:tcW w:w="4607" w:type="dxa"/>
          </w:tcPr>
          <w:p w14:paraId="4BAD49A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1EF053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9A8441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748B47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3F32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2846EA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D968F9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0F0B7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037A0E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3123D0F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521D877" w14:textId="77777777" w:rsidTr="00D44F3C">
        <w:trPr>
          <w:trHeight w:val="273"/>
          <w:jc w:val="center"/>
        </w:trPr>
        <w:tc>
          <w:tcPr>
            <w:tcW w:w="666" w:type="dxa"/>
          </w:tcPr>
          <w:p w14:paraId="23A08E44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8</w:t>
            </w:r>
          </w:p>
        </w:tc>
        <w:tc>
          <w:tcPr>
            <w:tcW w:w="4607" w:type="dxa"/>
          </w:tcPr>
          <w:p w14:paraId="617E987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AB542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7C78CD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D72206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E52715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BD26FC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317952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AC14A3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47F18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70A671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09D66ED1" w14:textId="77777777" w:rsidTr="00D44F3C">
        <w:trPr>
          <w:trHeight w:val="278"/>
          <w:jc w:val="center"/>
        </w:trPr>
        <w:tc>
          <w:tcPr>
            <w:tcW w:w="666" w:type="dxa"/>
          </w:tcPr>
          <w:p w14:paraId="6E7A116A" w14:textId="77777777" w:rsidR="006C49AE" w:rsidRPr="006C49AE" w:rsidRDefault="006C49AE" w:rsidP="006C49AE">
            <w:pPr>
              <w:spacing w:before="1" w:line="257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9</w:t>
            </w:r>
          </w:p>
        </w:tc>
        <w:tc>
          <w:tcPr>
            <w:tcW w:w="4607" w:type="dxa"/>
          </w:tcPr>
          <w:p w14:paraId="5BFAF4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85F9A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FC8643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5B9BAA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13A20E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E0D63B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2B7FC0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74BDB5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29EFF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7E8D23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54A068D" w14:textId="77777777" w:rsidTr="00D44F3C">
        <w:trPr>
          <w:trHeight w:val="278"/>
          <w:jc w:val="center"/>
        </w:trPr>
        <w:tc>
          <w:tcPr>
            <w:tcW w:w="666" w:type="dxa"/>
          </w:tcPr>
          <w:p w14:paraId="0265F6AF" w14:textId="77777777" w:rsidR="006C49AE" w:rsidRPr="006C49AE" w:rsidRDefault="006C49AE" w:rsidP="006C49AE">
            <w:pPr>
              <w:spacing w:line="258" w:lineRule="exact"/>
              <w:ind w:left="210" w:right="1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10</w:t>
            </w:r>
          </w:p>
        </w:tc>
        <w:tc>
          <w:tcPr>
            <w:tcW w:w="4607" w:type="dxa"/>
          </w:tcPr>
          <w:p w14:paraId="1CB5583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06ECA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8B0F6D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7FA76D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EADDCA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EF829D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1694E0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FE4571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5EDC55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DB7F54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</w:tbl>
    <w:p w14:paraId="43EA3400" w14:textId="77777777" w:rsidR="006C49AE" w:rsidRPr="006C49AE" w:rsidRDefault="006C49AE" w:rsidP="006C49AE">
      <w:pPr>
        <w:tabs>
          <w:tab w:val="left" w:pos="0"/>
          <w:tab w:val="left" w:pos="284"/>
        </w:tabs>
        <w:spacing w:after="0" w:line="237" w:lineRule="auto"/>
        <w:rPr>
          <w:rFonts w:ascii="Arial Narrow" w:eastAsiaTheme="minorHAnsi" w:hAnsi="Arial Narrow" w:cstheme="minorBidi"/>
          <w:sz w:val="20"/>
          <w:szCs w:val="22"/>
          <w:lang w:eastAsia="en-US"/>
        </w:rPr>
      </w:pPr>
      <w:r w:rsidRPr="006C49AE">
        <w:rPr>
          <w:rFonts w:ascii="Arial Narrow" w:eastAsiaTheme="minorHAnsi" w:hAnsi="Arial Narrow" w:cstheme="minorBidi"/>
          <w:sz w:val="20"/>
          <w:szCs w:val="22"/>
          <w:lang w:eastAsia="en-US"/>
        </w:rPr>
        <w:t>Preencher um plano de trabalho para cada bolsista. Marque com um X as células para preencher o Cronograma.</w:t>
      </w:r>
    </w:p>
    <w:p w14:paraId="0AD9C99B" w14:textId="77777777" w:rsidR="006C49AE" w:rsidRPr="006C49AE" w:rsidRDefault="006C49AE" w:rsidP="006C49AE">
      <w:pPr>
        <w:spacing w:after="0" w:line="240" w:lineRule="auto"/>
        <w:rPr>
          <w:rFonts w:ascii="Arial Narrow" w:eastAsiaTheme="minorHAnsi" w:hAnsi="Arial Narrow" w:cstheme="minorBidi"/>
          <w:sz w:val="14"/>
          <w:szCs w:val="22"/>
          <w:lang w:eastAsia="en-US"/>
        </w:rPr>
        <w:sectPr w:rsidR="006C49AE" w:rsidRPr="006C49AE" w:rsidSect="00D44F3C">
          <w:headerReference w:type="default" r:id="rId9"/>
          <w:footerReference w:type="default" r:id="rId10"/>
          <w:pgSz w:w="11910" w:h="16840"/>
          <w:pgMar w:top="1418" w:right="1418" w:bottom="1418" w:left="1418" w:header="454" w:footer="851" w:gutter="0"/>
          <w:cols w:space="720"/>
          <w:docGrid w:linePitch="299"/>
        </w:sectPr>
      </w:pPr>
    </w:p>
    <w:p w14:paraId="6017FE79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II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6C49AE" w:rsidRPr="006C49AE" w14:paraId="3AC018A2" w14:textId="77777777" w:rsidTr="00D44F3C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685" w14:textId="77777777" w:rsidR="006C49AE" w:rsidRPr="006C49AE" w:rsidRDefault="006C49AE" w:rsidP="006C49AE">
            <w:pPr>
              <w:shd w:val="clear" w:color="auto" w:fill="FFFFFF"/>
              <w:tabs>
                <w:tab w:val="left" w:pos="905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hAnsi="Times New Roman" w:cs="Times New Roman"/>
                <w:b/>
                <w:color w:val="000000"/>
                <w:kern w:val="3"/>
                <w:shd w:val="clear" w:color="auto" w:fill="FFFFFF"/>
                <w:lang w:eastAsia="zh-CN" w:bidi="hi-IN"/>
              </w:rPr>
              <w:t>FORMULÁRIO DE AVALIAÇÃO DO PROJETO</w:t>
            </w:r>
          </w:p>
        </w:tc>
      </w:tr>
      <w:tr w:rsidR="006C49AE" w:rsidRPr="006C49AE" w14:paraId="15C21A92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E1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ítulo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A15C" w14:textId="4AFE2CFE" w:rsidR="006C49AE" w:rsidRPr="006C49AE" w:rsidRDefault="000B42D0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0B42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Campus</w:t>
            </w:r>
            <w:r w:rsidR="006C49AE"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</w:p>
        </w:tc>
      </w:tr>
      <w:tr w:rsidR="006C49AE" w:rsidRPr="006C49AE" w14:paraId="2CBD6580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05D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E8C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Conselheiro Lafaiete</w:t>
            </w:r>
          </w:p>
        </w:tc>
      </w:tr>
      <w:tr w:rsidR="006C49AE" w:rsidRPr="006C49AE" w14:paraId="22A49334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AA5A" w14:textId="730BC1A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Coordenador / </w:t>
            </w:r>
            <w:r w:rsidR="00BA1E9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rientador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A2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ontuação Lattes</w:t>
            </w:r>
          </w:p>
        </w:tc>
      </w:tr>
      <w:tr w:rsidR="006C49AE" w:rsidRPr="006C49AE" w14:paraId="7288C9AA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E97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31B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-</w:t>
            </w:r>
          </w:p>
        </w:tc>
      </w:tr>
      <w:tr w:rsidR="006C49AE" w:rsidRPr="006C49AE" w14:paraId="0A85A7D0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619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ind w:left="-3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valiação</w:t>
            </w:r>
          </w:p>
        </w:tc>
      </w:tr>
      <w:tr w:rsidR="006C49AE" w:rsidRPr="006C49AE" w14:paraId="665A54A0" w14:textId="77777777" w:rsidTr="00D44F3C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94C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80D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771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8AC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Nota</w:t>
            </w:r>
          </w:p>
        </w:tc>
      </w:tr>
      <w:tr w:rsidR="006C49AE" w:rsidRPr="006C49AE" w14:paraId="7403E38A" w14:textId="77777777" w:rsidTr="00D44F3C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77E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F950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2E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61C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55C32CF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ED1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112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5EE9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E4A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FA4224F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0C3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403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032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B71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9FDE487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FD93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D82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262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0D3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147E1BB0" w14:textId="77777777" w:rsidTr="00D44F3C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D7F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5500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C50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8A44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E7A77BD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DF44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139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34B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4F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258B05B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6F11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BE1D" w14:textId="698D724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lano de Trabalho</w:t>
            </w:r>
            <w:r w:rsidR="009E547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conforme Projeto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76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C57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62B45A9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7C4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CAB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A70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67B41C1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371D" w14:textId="07CCA020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arecer Final</w:t>
            </w:r>
          </w:p>
        </w:tc>
      </w:tr>
      <w:tr w:rsidR="006C49AE" w:rsidRPr="006C49AE" w14:paraId="727B8F82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6A5F" w14:textId="0E53AF0B" w:rsidR="006C49AE" w:rsidRPr="006C49AE" w:rsidRDefault="006C49AE" w:rsidP="00C103DF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provad</w:t>
            </w:r>
            <w:r w:rsidR="0094150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 com Bolsa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  <w:proofErr w:type="gramStart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(  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  )               </w:t>
            </w:r>
            <w:r w:rsidR="0094150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provado sem Bolsa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 )                   Reprovad</w:t>
            </w:r>
            <w:r w:rsidR="0021698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)</w:t>
            </w:r>
          </w:p>
        </w:tc>
      </w:tr>
      <w:tr w:rsidR="006C49AE" w:rsidRPr="006C49AE" w14:paraId="110ACE71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55A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bservações</w:t>
            </w:r>
          </w:p>
        </w:tc>
      </w:tr>
      <w:tr w:rsidR="006C49AE" w:rsidRPr="006C49AE" w14:paraId="58C998E2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8D6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6BA4A0A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25B3415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68DF76C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5FDDBDD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</w:tbl>
    <w:p w14:paraId="48FAE886" w14:textId="77777777" w:rsidR="006C49AE" w:rsidRPr="006C49AE" w:rsidRDefault="006C49AE" w:rsidP="006C49AE">
      <w:pPr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CB72F06" w14:textId="77777777" w:rsidR="006C49AE" w:rsidRPr="006C49AE" w:rsidRDefault="006C49AE" w:rsidP="006C49AE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b/>
          <w:sz w:val="12"/>
          <w:lang w:eastAsia="en-US"/>
        </w:rPr>
        <w:sectPr w:rsidR="006C49AE" w:rsidRPr="006C49AE" w:rsidSect="00D44F3C">
          <w:headerReference w:type="default" r:id="rId11"/>
          <w:footerReference w:type="default" r:id="rId12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14:paraId="17A82F3C" w14:textId="5EA72F32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V</w:t>
      </w: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6C49AE" w:rsidRPr="006C49AE" w14:paraId="7D26133F" w14:textId="77777777" w:rsidTr="00D44F3C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28DFF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aps/>
                <w:color w:val="000000"/>
                <w:kern w:val="3"/>
                <w:shd w:val="clear" w:color="auto" w:fill="FFFFFF"/>
                <w:lang w:eastAsia="zh-CN" w:bidi="hi-IN"/>
              </w:rPr>
              <w:t>Lista de Material - Desenvolvimento do Projeto</w:t>
            </w:r>
          </w:p>
        </w:tc>
      </w:tr>
      <w:tr w:rsidR="006C49AE" w:rsidRPr="006C49AE" w14:paraId="10EF1C70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D616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DAC1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EDC3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42F1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alor</w:t>
            </w:r>
          </w:p>
        </w:tc>
      </w:tr>
      <w:tr w:rsidR="006C49AE" w:rsidRPr="006C49AE" w14:paraId="3EF0F0A8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2A61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49A88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D402EA" w14:textId="72D4071A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08EBE" w14:textId="48BC173B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04A9B33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35F9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5C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0B4E46" w14:textId="58A15374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6C399" w14:textId="4B21540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F02B202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30CC7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0E25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93AFE" w14:textId="110EDB48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8EC01" w14:textId="400B6AD9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4B77659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3FA2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5074B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9AACC7" w14:textId="2EE827CB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E34AC0" w14:textId="01FF0179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0E209DD6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422E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CBBD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BEBD22" w14:textId="3822738E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AAAA0" w14:textId="1B4B705E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67E7FB8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C8D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C155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B06B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D742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412683F2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F6977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DF0C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AB94E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C571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B28E075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0AC4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E506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37D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E045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C973A86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37CF7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E85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E73E94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86E9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7E7F0C6F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CEBD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063A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CFC7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EAE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C2D1E61" w14:textId="77777777" w:rsidTr="00D44F3C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CFA0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0DA8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</w:tbl>
    <w:p w14:paraId="59F329E8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09B8BB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4A4C9F1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787EF4A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97C0A86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66AC938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5A40AD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013FC1E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05FF7E5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359D750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749FEBE3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Theme="minorHAnsi" w:eastAsiaTheme="minorHAnsi" w:hAnsiTheme="minorHAnsi" w:cstheme="minorBidi"/>
          <w:b/>
          <w:lang w:eastAsia="en-US"/>
        </w:rPr>
        <w:br w:type="page"/>
      </w:r>
    </w:p>
    <w:p w14:paraId="36294998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</w:t>
      </w:r>
    </w:p>
    <w:p w14:paraId="68F915DF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CADASTRO DO (A) BOLSISTA</w:t>
      </w:r>
    </w:p>
    <w:p w14:paraId="36C8FB0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57542944" w14:textId="66BE581B" w:rsidR="006C49AE" w:rsidRPr="006C49AE" w:rsidRDefault="006C49AE" w:rsidP="006C49AE">
      <w:pPr>
        <w:shd w:val="clear" w:color="auto" w:fill="FFFFFF"/>
        <w:suppressAutoHyphens/>
        <w:autoSpaceDN w:val="0"/>
        <w:spacing w:before="120"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Eu _________________________________________, CPF____________________, matriculado(a) no Curso Técnico em __________________</w:t>
      </w:r>
      <w:r w:rsidR="002F24D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, Turma/Módulo __________________________, e-mail___________________________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aceito participar do Programa de Projetos de Ensino do IFMG </w:t>
      </w:r>
      <w:r w:rsidR="000B42D0" w:rsidRPr="000B42D0">
        <w:rPr>
          <w:rFonts w:ascii="Times New Roman" w:eastAsia="Times New Roman" w:hAnsi="Times New Roman" w:cs="Times New Roman"/>
          <w:i/>
          <w:iCs/>
          <w:color w:val="000000"/>
          <w:kern w:val="3"/>
          <w:sz w:val="22"/>
          <w:szCs w:val="22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Conselheiro Lafaiete no Projeto intitulado: _________________________________________________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.</w:t>
      </w:r>
    </w:p>
    <w:p w14:paraId="52C00618" w14:textId="77777777" w:rsidR="006C49AE" w:rsidRPr="006C49AE" w:rsidRDefault="006C49AE" w:rsidP="006C49AE">
      <w:pPr>
        <w:shd w:val="clear" w:color="auto" w:fill="FFFFFF"/>
        <w:suppressAutoHyphens/>
        <w:autoSpaceDN w:val="0"/>
        <w:spacing w:before="1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Estou ciente de todas as obrigações do bolsista e que a participação no Projeto não gerará nenhum vínculo empregatício com este Instituto.</w:t>
      </w:r>
    </w:p>
    <w:p w14:paraId="2BB6B23E" w14:textId="7B23BAFD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1AE0C11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B5CCE5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7265063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(a) bolsista</w:t>
      </w:r>
    </w:p>
    <w:p w14:paraId="28AD7787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21CF4B6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288BEA8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1AB14DE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 Responsável (se aluno menor de 18 anos)</w:t>
      </w:r>
    </w:p>
    <w:p w14:paraId="1F058ED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345FA1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1E9732D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29866C0D" w14:textId="7E3920B0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(a)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BA1E9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Orientado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r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(a)</w:t>
      </w:r>
    </w:p>
    <w:p w14:paraId="24EBF19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A9ED5B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A78998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__</w:t>
      </w:r>
    </w:p>
    <w:p w14:paraId="4FA5B82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a Coordenação de Ensino</w:t>
      </w:r>
    </w:p>
    <w:p w14:paraId="42B8775E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</w:t>
      </w:r>
    </w:p>
    <w:p w14:paraId="39C8319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Cs w:val="22"/>
          <w:shd w:val="clear" w:color="auto" w:fill="FFFFFF"/>
          <w:lang w:eastAsia="zh-CN" w:bidi="hi-IN"/>
        </w:rPr>
        <w:t>FORMULÁRIO DE CADASTRO DO (A) ESTUDANTE BOLSISTA</w:t>
      </w:r>
    </w:p>
    <w:p w14:paraId="5022F23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4"/>
          <w:szCs w:val="22"/>
          <w:shd w:val="clear" w:color="auto" w:fill="FFFFFF"/>
          <w:lang w:eastAsia="zh-CN" w:bidi="hi-IN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569"/>
        <w:gridCol w:w="2016"/>
        <w:gridCol w:w="2600"/>
      </w:tblGrid>
      <w:tr w:rsidR="006C49AE" w:rsidRPr="006C49AE" w14:paraId="456E4C63" w14:textId="77777777" w:rsidTr="00D44F3C">
        <w:trPr>
          <w:jc w:val="center"/>
        </w:trPr>
        <w:tc>
          <w:tcPr>
            <w:tcW w:w="9280" w:type="dxa"/>
            <w:gridSpan w:val="4"/>
          </w:tcPr>
          <w:p w14:paraId="67B27CE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Título do Projeto: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</w:t>
            </w:r>
          </w:p>
        </w:tc>
      </w:tr>
      <w:tr w:rsidR="006C49AE" w:rsidRPr="006C49AE" w14:paraId="335A8CFF" w14:textId="77777777" w:rsidTr="00D44F3C">
        <w:trPr>
          <w:jc w:val="center"/>
        </w:trPr>
        <w:tc>
          <w:tcPr>
            <w:tcW w:w="9280" w:type="dxa"/>
            <w:gridSpan w:val="4"/>
          </w:tcPr>
          <w:p w14:paraId="33753AB9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ados</w:t>
            </w:r>
          </w:p>
        </w:tc>
      </w:tr>
      <w:tr w:rsidR="006C49AE" w:rsidRPr="006C49AE" w14:paraId="2D833865" w14:textId="77777777" w:rsidTr="00D44F3C">
        <w:trPr>
          <w:jc w:val="center"/>
        </w:trPr>
        <w:tc>
          <w:tcPr>
            <w:tcW w:w="9280" w:type="dxa"/>
            <w:gridSpan w:val="4"/>
          </w:tcPr>
          <w:p w14:paraId="33DFD88C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Completo:</w:t>
            </w:r>
          </w:p>
        </w:tc>
      </w:tr>
      <w:tr w:rsidR="006C49AE" w:rsidRPr="00E924AD" w14:paraId="6B69AC25" w14:textId="77777777" w:rsidTr="00D44F3C">
        <w:trPr>
          <w:jc w:val="center"/>
        </w:trPr>
        <w:tc>
          <w:tcPr>
            <w:tcW w:w="6629" w:type="dxa"/>
            <w:gridSpan w:val="3"/>
          </w:tcPr>
          <w:p w14:paraId="1E1743C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urso:</w:t>
            </w:r>
          </w:p>
        </w:tc>
        <w:tc>
          <w:tcPr>
            <w:tcW w:w="2651" w:type="dxa"/>
          </w:tcPr>
          <w:p w14:paraId="7D8ED40B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Matrícula:</w:t>
            </w:r>
          </w:p>
        </w:tc>
      </w:tr>
      <w:tr w:rsidR="006C49AE" w:rsidRPr="00E924AD" w14:paraId="1ADB6106" w14:textId="77777777" w:rsidTr="00D44F3C">
        <w:trPr>
          <w:jc w:val="center"/>
        </w:trPr>
        <w:tc>
          <w:tcPr>
            <w:tcW w:w="2942" w:type="dxa"/>
          </w:tcPr>
          <w:p w14:paraId="4FFDF4E9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Data de Nascimento:</w:t>
            </w:r>
          </w:p>
        </w:tc>
        <w:tc>
          <w:tcPr>
            <w:tcW w:w="3687" w:type="dxa"/>
            <w:gridSpan w:val="2"/>
          </w:tcPr>
          <w:p w14:paraId="5CA9770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aturalidade (UF):</w:t>
            </w:r>
          </w:p>
        </w:tc>
        <w:tc>
          <w:tcPr>
            <w:tcW w:w="2651" w:type="dxa"/>
          </w:tcPr>
          <w:p w14:paraId="6C47D5A1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acionalidade:</w:t>
            </w:r>
          </w:p>
        </w:tc>
      </w:tr>
      <w:tr w:rsidR="006C49AE" w:rsidRPr="006C49AE" w14:paraId="5AF9DDB1" w14:textId="77777777" w:rsidTr="00D44F3C">
        <w:trPr>
          <w:jc w:val="center"/>
        </w:trPr>
        <w:tc>
          <w:tcPr>
            <w:tcW w:w="6629" w:type="dxa"/>
            <w:gridSpan w:val="3"/>
          </w:tcPr>
          <w:p w14:paraId="6D25ED6E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Endereço: </w:t>
            </w:r>
          </w:p>
        </w:tc>
        <w:tc>
          <w:tcPr>
            <w:tcW w:w="2651" w:type="dxa"/>
          </w:tcPr>
          <w:p w14:paraId="6312956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úmero:</w:t>
            </w:r>
          </w:p>
        </w:tc>
      </w:tr>
      <w:tr w:rsidR="006C49AE" w:rsidRPr="00E924AD" w14:paraId="2E1B5C59" w14:textId="77777777" w:rsidTr="00D44F3C">
        <w:trPr>
          <w:jc w:val="center"/>
        </w:trPr>
        <w:tc>
          <w:tcPr>
            <w:tcW w:w="2942" w:type="dxa"/>
          </w:tcPr>
          <w:p w14:paraId="3EBAAA44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Complemento: </w:t>
            </w:r>
          </w:p>
        </w:tc>
        <w:tc>
          <w:tcPr>
            <w:tcW w:w="3687" w:type="dxa"/>
            <w:gridSpan w:val="2"/>
          </w:tcPr>
          <w:p w14:paraId="1A22B9D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Bairro:</w:t>
            </w:r>
          </w:p>
        </w:tc>
        <w:tc>
          <w:tcPr>
            <w:tcW w:w="2651" w:type="dxa"/>
          </w:tcPr>
          <w:p w14:paraId="413F228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555D4B34" w14:textId="77777777" w:rsidTr="00D44F3C">
        <w:trPr>
          <w:jc w:val="center"/>
        </w:trPr>
        <w:tc>
          <w:tcPr>
            <w:tcW w:w="4571" w:type="dxa"/>
            <w:gridSpan w:val="2"/>
          </w:tcPr>
          <w:p w14:paraId="6AB27F9F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idade:</w:t>
            </w:r>
          </w:p>
        </w:tc>
        <w:tc>
          <w:tcPr>
            <w:tcW w:w="2058" w:type="dxa"/>
          </w:tcPr>
          <w:p w14:paraId="5CD6E6EE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stado:</w:t>
            </w:r>
          </w:p>
        </w:tc>
        <w:tc>
          <w:tcPr>
            <w:tcW w:w="2651" w:type="dxa"/>
          </w:tcPr>
          <w:p w14:paraId="3B660F14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EP:</w:t>
            </w:r>
          </w:p>
        </w:tc>
      </w:tr>
      <w:tr w:rsidR="006C49AE" w:rsidRPr="00E924AD" w14:paraId="2477152F" w14:textId="77777777" w:rsidTr="00D44F3C">
        <w:trPr>
          <w:jc w:val="center"/>
        </w:trPr>
        <w:tc>
          <w:tcPr>
            <w:tcW w:w="2943" w:type="dxa"/>
          </w:tcPr>
          <w:p w14:paraId="771AFB08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Telefone Residencial:</w:t>
            </w:r>
          </w:p>
        </w:tc>
        <w:tc>
          <w:tcPr>
            <w:tcW w:w="3686" w:type="dxa"/>
            <w:gridSpan w:val="2"/>
          </w:tcPr>
          <w:p w14:paraId="611D4662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elular:</w:t>
            </w:r>
          </w:p>
        </w:tc>
        <w:tc>
          <w:tcPr>
            <w:tcW w:w="2651" w:type="dxa"/>
          </w:tcPr>
          <w:p w14:paraId="3B220DC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e-mail: </w:t>
            </w:r>
          </w:p>
        </w:tc>
      </w:tr>
      <w:tr w:rsidR="006C49AE" w:rsidRPr="006C49AE" w14:paraId="1C1FB53C" w14:textId="77777777" w:rsidTr="00D44F3C">
        <w:trPr>
          <w:jc w:val="center"/>
        </w:trPr>
        <w:tc>
          <w:tcPr>
            <w:tcW w:w="9280" w:type="dxa"/>
            <w:gridSpan w:val="4"/>
          </w:tcPr>
          <w:p w14:paraId="07748505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ocumentos</w:t>
            </w:r>
          </w:p>
        </w:tc>
      </w:tr>
      <w:tr w:rsidR="006C49AE" w:rsidRPr="00E924AD" w14:paraId="0BDC7ACD" w14:textId="77777777" w:rsidTr="00D44F3C">
        <w:trPr>
          <w:jc w:val="center"/>
        </w:trPr>
        <w:tc>
          <w:tcPr>
            <w:tcW w:w="2943" w:type="dxa"/>
          </w:tcPr>
          <w:p w14:paraId="07787CEB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arteira de Identidade</w:t>
            </w:r>
          </w:p>
          <w:p w14:paraId="345CE6BD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3686" w:type="dxa"/>
            <w:gridSpan w:val="2"/>
          </w:tcPr>
          <w:p w14:paraId="6B0CB04E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Órgão </w:t>
            </w:r>
            <w:proofErr w:type="spellStart"/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xpeditor</w:t>
            </w:r>
            <w:proofErr w:type="spellEnd"/>
          </w:p>
          <w:p w14:paraId="60D4A3C2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2651" w:type="dxa"/>
          </w:tcPr>
          <w:p w14:paraId="589B3A64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Data de Expedição</w:t>
            </w:r>
          </w:p>
          <w:p w14:paraId="561C0444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E924AD" w14:paraId="7355D9F5" w14:textId="77777777" w:rsidTr="00D44F3C">
        <w:trPr>
          <w:jc w:val="center"/>
        </w:trPr>
        <w:tc>
          <w:tcPr>
            <w:tcW w:w="2943" w:type="dxa"/>
          </w:tcPr>
          <w:p w14:paraId="245FB2A3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PF</w:t>
            </w:r>
          </w:p>
          <w:p w14:paraId="0654D87B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3686" w:type="dxa"/>
            <w:gridSpan w:val="2"/>
          </w:tcPr>
          <w:p w14:paraId="0001A22E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Trabalha? </w:t>
            </w:r>
          </w:p>
          <w:p w14:paraId="59B77ABA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proofErr w:type="gramStart"/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(  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 ) SIM      (   ) NÃO</w:t>
            </w:r>
          </w:p>
        </w:tc>
        <w:tc>
          <w:tcPr>
            <w:tcW w:w="2651" w:type="dxa"/>
          </w:tcPr>
          <w:p w14:paraId="6EEC1E5D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Local de Trabalho</w:t>
            </w:r>
          </w:p>
        </w:tc>
      </w:tr>
      <w:tr w:rsidR="006C49AE" w:rsidRPr="006C49AE" w14:paraId="308C45CD" w14:textId="77777777" w:rsidTr="00D44F3C">
        <w:trPr>
          <w:jc w:val="center"/>
        </w:trPr>
        <w:tc>
          <w:tcPr>
            <w:tcW w:w="9280" w:type="dxa"/>
            <w:gridSpan w:val="4"/>
          </w:tcPr>
          <w:p w14:paraId="3F9775BA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Dados dos Pais/Responsáveis</w:t>
            </w:r>
          </w:p>
        </w:tc>
      </w:tr>
      <w:tr w:rsidR="006C49AE" w:rsidRPr="00E924AD" w14:paraId="2328DDFE" w14:textId="77777777" w:rsidTr="00D44F3C">
        <w:trPr>
          <w:jc w:val="center"/>
        </w:trPr>
        <w:tc>
          <w:tcPr>
            <w:tcW w:w="6629" w:type="dxa"/>
            <w:gridSpan w:val="3"/>
          </w:tcPr>
          <w:p w14:paraId="105E8C29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do Pai:</w:t>
            </w:r>
          </w:p>
          <w:p w14:paraId="1633CDB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2651" w:type="dxa"/>
          </w:tcPr>
          <w:p w14:paraId="5C67067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77701D81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E924AD" w14:paraId="28A7FA5B" w14:textId="77777777" w:rsidTr="00D44F3C">
        <w:trPr>
          <w:jc w:val="center"/>
        </w:trPr>
        <w:tc>
          <w:tcPr>
            <w:tcW w:w="6629" w:type="dxa"/>
            <w:gridSpan w:val="3"/>
          </w:tcPr>
          <w:p w14:paraId="71D9242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da Mãe:</w:t>
            </w:r>
          </w:p>
        </w:tc>
        <w:tc>
          <w:tcPr>
            <w:tcW w:w="2651" w:type="dxa"/>
          </w:tcPr>
          <w:p w14:paraId="324BCB1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20BA5DAA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52AD25EC" w14:textId="77777777" w:rsidTr="00D44F3C">
        <w:trPr>
          <w:jc w:val="center"/>
        </w:trPr>
        <w:tc>
          <w:tcPr>
            <w:tcW w:w="9280" w:type="dxa"/>
            <w:gridSpan w:val="4"/>
          </w:tcPr>
          <w:p w14:paraId="4F3C465B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Telefones de Contato (Pais e/ou Responsáveis)</w:t>
            </w:r>
          </w:p>
          <w:p w14:paraId="5663EDF8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</w:tbl>
    <w:p w14:paraId="5794BEFA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006F5A69" w14:textId="60F312F9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648"/>
      </w:tblGrid>
      <w:tr w:rsidR="006C49AE" w:rsidRPr="00E924AD" w14:paraId="4380EDE1" w14:textId="77777777" w:rsidTr="00D44F3C">
        <w:trPr>
          <w:jc w:val="center"/>
        </w:trPr>
        <w:tc>
          <w:tcPr>
            <w:tcW w:w="4929" w:type="dxa"/>
            <w:vAlign w:val="center"/>
          </w:tcPr>
          <w:p w14:paraId="4AEC1C9A" w14:textId="4ECA6C0D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5F120B19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Assinatura Aluno (a)</w:t>
            </w:r>
          </w:p>
        </w:tc>
        <w:tc>
          <w:tcPr>
            <w:tcW w:w="5189" w:type="dxa"/>
            <w:vAlign w:val="center"/>
          </w:tcPr>
          <w:p w14:paraId="5240AA81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15D9EA56" w14:textId="46A01539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63FFA60E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Assinatura Responsável</w:t>
            </w:r>
          </w:p>
          <w:p w14:paraId="6192457E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(Estudantes menores de 18 anos)</w:t>
            </w:r>
          </w:p>
        </w:tc>
      </w:tr>
      <w:tr w:rsidR="006C49AE" w:rsidRPr="00E924AD" w14:paraId="470E8F67" w14:textId="77777777" w:rsidTr="00D44F3C">
        <w:trPr>
          <w:jc w:val="center"/>
        </w:trPr>
        <w:tc>
          <w:tcPr>
            <w:tcW w:w="4929" w:type="dxa"/>
          </w:tcPr>
          <w:p w14:paraId="4432BB49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947C498" w14:textId="065B1822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014DFCB3" w14:textId="23E786F8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Assinatura </w:t>
            </w:r>
            <w:r w:rsidR="00BA1E94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Orientador</w:t>
            </w: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(a)</w:t>
            </w:r>
          </w:p>
        </w:tc>
        <w:tc>
          <w:tcPr>
            <w:tcW w:w="5189" w:type="dxa"/>
          </w:tcPr>
          <w:p w14:paraId="27E40DB6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72EEB8CF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__</w:t>
            </w:r>
          </w:p>
          <w:p w14:paraId="4B34E3A8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hd w:val="clear" w:color="auto" w:fill="FFFFFF"/>
                <w:lang w:val="pt-BR" w:eastAsia="zh-CN" w:bidi="hi-IN"/>
              </w:rPr>
              <w:t>Assinatura Coordenador de Ensino</w:t>
            </w:r>
          </w:p>
        </w:tc>
      </w:tr>
    </w:tbl>
    <w:p w14:paraId="7C55272A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I</w:t>
      </w:r>
    </w:p>
    <w:p w14:paraId="69CC61B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RELATÓRIO DE ATIVIDADES E FREQUÊNCIA DO (A) BOLSISTA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6C49AE" w:rsidRPr="006C49AE" w14:paraId="38B1D98D" w14:textId="77777777" w:rsidTr="00D44F3C">
        <w:trPr>
          <w:jc w:val="center"/>
        </w:trPr>
        <w:tc>
          <w:tcPr>
            <w:tcW w:w="9280" w:type="dxa"/>
          </w:tcPr>
          <w:p w14:paraId="60CD2283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Bolsista:</w:t>
            </w:r>
          </w:p>
        </w:tc>
      </w:tr>
      <w:tr w:rsidR="006C49AE" w:rsidRPr="006C49AE" w14:paraId="383A163A" w14:textId="77777777" w:rsidTr="00D44F3C">
        <w:trPr>
          <w:jc w:val="center"/>
        </w:trPr>
        <w:tc>
          <w:tcPr>
            <w:tcW w:w="9280" w:type="dxa"/>
          </w:tcPr>
          <w:p w14:paraId="19F3C786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Coordenador do Projeto:</w:t>
            </w:r>
          </w:p>
        </w:tc>
      </w:tr>
      <w:tr w:rsidR="006C49AE" w:rsidRPr="006C49AE" w14:paraId="17B114CD" w14:textId="77777777" w:rsidTr="00D44F3C">
        <w:trPr>
          <w:jc w:val="center"/>
        </w:trPr>
        <w:tc>
          <w:tcPr>
            <w:tcW w:w="9280" w:type="dxa"/>
          </w:tcPr>
          <w:p w14:paraId="277391E7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Título do Projeto:</w:t>
            </w:r>
          </w:p>
        </w:tc>
      </w:tr>
      <w:tr w:rsidR="006C49AE" w:rsidRPr="006C49AE" w14:paraId="2E35887C" w14:textId="77777777" w:rsidTr="00D44F3C">
        <w:trPr>
          <w:jc w:val="center"/>
        </w:trPr>
        <w:tc>
          <w:tcPr>
            <w:tcW w:w="9280" w:type="dxa"/>
          </w:tcPr>
          <w:p w14:paraId="7F77B3B1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Mês da Declaração: </w:t>
            </w:r>
          </w:p>
        </w:tc>
      </w:tr>
      <w:tr w:rsidR="006C49AE" w:rsidRPr="006C49AE" w14:paraId="6F65564A" w14:textId="77777777" w:rsidTr="00D44F3C">
        <w:trPr>
          <w:jc w:val="center"/>
        </w:trPr>
        <w:tc>
          <w:tcPr>
            <w:tcW w:w="9280" w:type="dxa"/>
          </w:tcPr>
          <w:p w14:paraId="56C1C833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Atividades realizadas pelo(a) Bolsista no mês:</w:t>
            </w:r>
          </w:p>
          <w:p w14:paraId="632A2D7C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41FC988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32835E4B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74C52EB2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4B9D5F7F" w14:textId="77777777" w:rsidR="006C49AE" w:rsidRPr="006C49AE" w:rsidRDefault="006C49AE" w:rsidP="006C49A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729A54BD" w14:textId="77777777" w:rsidTr="00D44F3C">
        <w:trPr>
          <w:jc w:val="center"/>
        </w:trPr>
        <w:tc>
          <w:tcPr>
            <w:tcW w:w="9280" w:type="dxa"/>
          </w:tcPr>
          <w:p w14:paraId="1DAC35D8" w14:textId="77777777" w:rsidR="006C49AE" w:rsidRPr="006C49AE" w:rsidRDefault="006C49AE" w:rsidP="006C49A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eclaração</w:t>
            </w:r>
          </w:p>
        </w:tc>
      </w:tr>
      <w:tr w:rsidR="006C49AE" w:rsidRPr="006C49AE" w14:paraId="47377453" w14:textId="77777777" w:rsidTr="00D44F3C">
        <w:trPr>
          <w:jc w:val="center"/>
        </w:trPr>
        <w:tc>
          <w:tcPr>
            <w:tcW w:w="9280" w:type="dxa"/>
          </w:tcPr>
          <w:p w14:paraId="25B1DC7C" w14:textId="6386987D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Declaro para fins de comprovação junto à Instância Máxima do Ensino no </w:t>
            </w:r>
            <w:r w:rsidR="000B42D0" w:rsidRPr="000B42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"/>
                <w:shd w:val="clear" w:color="auto" w:fill="FFFFFF"/>
                <w:lang w:val="pt-BR" w:eastAsia="zh-CN" w:bidi="hi-IN"/>
              </w:rPr>
              <w:t>campus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que o(a) aluno(a)  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br/>
            </w:r>
            <w:proofErr w:type="gramStart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(  )</w:t>
            </w:r>
            <w:proofErr w:type="gramEnd"/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CUMPRIU, (   ) NÃO CUMPRIU, com as obrigações no presente mês, previstas no Projeto de Ensino a qual faz parte.</w:t>
            </w:r>
          </w:p>
          <w:p w14:paraId="33644469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Justificativa:</w:t>
            </w:r>
          </w:p>
          <w:p w14:paraId="28A12EF0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4A9268E8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DCF5D34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</w:tc>
      </w:tr>
    </w:tbl>
    <w:p w14:paraId="3576654D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1A1909F3" w14:textId="716E253C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4D9F73F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79317A0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________________________________________</w:t>
      </w:r>
    </w:p>
    <w:p w14:paraId="7A23B642" w14:textId="7C230D71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Assinatura do(a) </w:t>
      </w:r>
      <w:r w:rsidR="00BA1E94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Orientador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(a)</w:t>
      </w:r>
    </w:p>
    <w:p w14:paraId="4714001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553F41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0C783E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11CDAB6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2AFF5A2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21314795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II</w:t>
      </w:r>
    </w:p>
    <w:p w14:paraId="7A93DD51" w14:textId="77777777" w:rsidR="006C49AE" w:rsidRPr="006C49AE" w:rsidRDefault="006C49AE" w:rsidP="006C49AE">
      <w:pPr>
        <w:shd w:val="clear" w:color="auto" w:fill="FFFFFF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MODELO RELATÓRIO FINAL DE PROJETO</w:t>
      </w:r>
    </w:p>
    <w:p w14:paraId="159E637D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785B7E0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noProof/>
          <w:color w:val="000000"/>
          <w:kern w:val="3"/>
          <w:sz w:val="22"/>
          <w:szCs w:val="22"/>
          <w:shd w:val="clear" w:color="auto" w:fill="FFFFFF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C84AF" wp14:editId="1A0B0B63">
                <wp:simplePos x="0" y="0"/>
                <wp:positionH relativeFrom="column">
                  <wp:posOffset>-62230</wp:posOffset>
                </wp:positionH>
                <wp:positionV relativeFrom="paragraph">
                  <wp:posOffset>92075</wp:posOffset>
                </wp:positionV>
                <wp:extent cx="5886450" cy="2435860"/>
                <wp:effectExtent l="0" t="0" r="0" b="254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FB0B" id="Retângulo 1" o:spid="_x0000_s1026" style="position:absolute;margin-left:-4.9pt;margin-top:7.25pt;width:463.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" filled="f"/>
            </w:pict>
          </mc:Fallback>
        </mc:AlternateContent>
      </w:r>
    </w:p>
    <w:p w14:paraId="68FE1D7E" w14:textId="1233AF2C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LOGO IFMG - </w:t>
      </w:r>
      <w:r w:rsidR="000B42D0" w:rsidRPr="000B42D0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>CONSELHEIRO LAIETE</w:t>
      </w:r>
    </w:p>
    <w:p w14:paraId="77BE53E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BA5725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51FB6F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CBBE3C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>TÍTULO</w:t>
      </w:r>
    </w:p>
    <w:p w14:paraId="2F1DF11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6096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2AB6776A" w14:textId="2DBBB084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5245"/>
        <w:textAlignment w:val="baseline"/>
        <w:rPr>
          <w:color w:val="000000"/>
          <w:kern w:val="3"/>
          <w:sz w:val="18"/>
          <w:szCs w:val="18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Modelo de Relatório de Ensino para o processo seletivo do Edital XX/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do IFMG </w:t>
      </w:r>
      <w:r w:rsidR="000B42D0" w:rsidRPr="000B42D0">
        <w:rPr>
          <w:rFonts w:ascii="Times New Roman" w:eastAsia="Times New Roman" w:hAnsi="Times New Roman" w:cs="Times New Roman"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Conselheiro Lafaiete.</w:t>
      </w:r>
    </w:p>
    <w:p w14:paraId="350FED9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567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3F1B33D1" w14:textId="6E5B5C4A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424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    </w:t>
      </w:r>
      <w:r w:rsidR="00BA1E94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Orientador</w:t>
      </w: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(a): nome completo.</w:t>
      </w:r>
    </w:p>
    <w:p w14:paraId="119FB0F8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3654DDF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2A595490" w14:textId="13CC31DE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Conselheiro Lafaiete -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</w:p>
    <w:p w14:paraId="400DEBD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11E1EB3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Resumo</w:t>
      </w:r>
    </w:p>
    <w:p w14:paraId="2B8CB9AE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Introdução</w:t>
      </w:r>
    </w:p>
    <w:p w14:paraId="50BC1D67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Objetivos</w:t>
      </w:r>
    </w:p>
    <w:p w14:paraId="5BC0E669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Metodologia</w:t>
      </w:r>
    </w:p>
    <w:p w14:paraId="12543CDD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Resultados e Discussão</w:t>
      </w:r>
    </w:p>
    <w:p w14:paraId="44AFA148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Conclusão</w:t>
      </w:r>
    </w:p>
    <w:p w14:paraId="20CB2D70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Bibliografia</w:t>
      </w:r>
    </w:p>
    <w:p w14:paraId="2D9AD2D8" w14:textId="42B0D703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arecer Final do </w:t>
      </w:r>
      <w:r w:rsidR="00BA1E94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Orientador</w:t>
      </w:r>
    </w:p>
    <w:p w14:paraId="279761F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94FC598" w14:textId="77777777" w:rsidR="00627A58" w:rsidRPr="006C49AE" w:rsidRDefault="00627A58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41C7F22" w14:textId="26A71EB9" w:rsidR="006C49AE" w:rsidRPr="00E924AD" w:rsidRDefault="006C49AE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Conselheiro Lafaiete, _____ de 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7D64E31" w14:textId="77777777" w:rsidR="00627A58" w:rsidRPr="00E924AD" w:rsidRDefault="00627A58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03C29306" w14:textId="5A8F0886" w:rsidR="00627A58" w:rsidRPr="00E924AD" w:rsidRDefault="00627A58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2B6B25BF" w14:textId="59FDC075" w:rsidR="00627A58" w:rsidRPr="00E924AD" w:rsidRDefault="00627A58" w:rsidP="00627A58">
      <w:pPr>
        <w:spacing w:line="276" w:lineRule="auto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924A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___________________________                     _________________________________</w:t>
      </w:r>
    </w:p>
    <w:p w14:paraId="19A95C8E" w14:textId="3DE67B5D" w:rsidR="00627A58" w:rsidRPr="00E924AD" w:rsidRDefault="00627A58" w:rsidP="00627A58">
      <w:pPr>
        <w:spacing w:line="276" w:lineRule="auto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             </w:t>
      </w:r>
      <w:r w:rsidR="00BA1E94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Orientador</w:t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a)</w:t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Bolsista</w:t>
      </w:r>
    </w:p>
    <w:p w14:paraId="3F457319" w14:textId="5676ECE6" w:rsidR="00627A58" w:rsidRPr="00E924AD" w:rsidRDefault="00627A58" w:rsidP="00627A58">
      <w:pPr>
        <w:rPr>
          <w:rFonts w:ascii="Times New Roman" w:eastAsiaTheme="minorHAnsi" w:hAnsi="Times New Roman" w:cs="Times New Roman"/>
          <w:b/>
          <w:lang w:eastAsia="en-US"/>
        </w:rPr>
      </w:pPr>
    </w:p>
    <w:p w14:paraId="29FD4E64" w14:textId="35D1CBA9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X</w:t>
      </w:r>
    </w:p>
    <w:p w14:paraId="75B50CD8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C49AE">
        <w:rPr>
          <w:rFonts w:ascii="Times New Roman" w:eastAsiaTheme="minorHAnsi" w:hAnsi="Times New Roman" w:cs="Times New Roman"/>
          <w:b/>
          <w:bCs/>
          <w:lang w:eastAsia="en-US"/>
        </w:rPr>
        <w:t>FORMULÁRIO PARA INTERPOSIÇÃO DE RECURSO</w:t>
      </w:r>
    </w:p>
    <w:p w14:paraId="3DBAB55A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3ECC1357" w14:textId="6FEAA261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u, ___________________________________________, SIAPE nº _________________, candidato (a) inscrito no Edital 6/2021 para a seleção de propostas de Projetos de Ensino a serem desenvolvidos no ano letivo de 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o IFMG </w:t>
      </w:r>
      <w:r w:rsidR="000B42D0" w:rsidRPr="000B42D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Campus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selheiro Lafaiete, venho, respeitosamente, interpor recurso perante a Seção de Ensino do mesmo </w:t>
      </w:r>
      <w:r w:rsidR="000B42D0" w:rsidRPr="000B42D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campus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tra o resultado preliminar divulgado no dia ___/___/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360EBBAF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Fundamentação:</w:t>
      </w:r>
    </w:p>
    <w:p w14:paraId="6E430290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14:paraId="1BC62DEC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</w:t>
      </w:r>
    </w:p>
    <w:p w14:paraId="1CDC87E2" w14:textId="77777777" w:rsidR="006C49AE" w:rsidRPr="006C49AE" w:rsidRDefault="006C49AE" w:rsidP="006C49AE">
      <w:pPr>
        <w:tabs>
          <w:tab w:val="left" w:pos="2865"/>
        </w:tabs>
        <w:spacing w:after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355B813" w14:textId="008FC014" w:rsidR="006C49AE" w:rsidRPr="006C49AE" w:rsidRDefault="006C49AE" w:rsidP="006C49AE">
      <w:pPr>
        <w:tabs>
          <w:tab w:val="left" w:pos="2865"/>
        </w:tabs>
        <w:spacing w:after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nselheiro Lafaiete, _____/ __________________ de 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A839BFA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6038EF3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18FE4E9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</w:p>
    <w:p w14:paraId="584D6FF2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Assinatura do(a) Proponente</w:t>
      </w:r>
    </w:p>
    <w:p w14:paraId="75CB81AE" w14:textId="1B3AF330" w:rsidR="006C49AE" w:rsidRPr="00E924AD" w:rsidRDefault="006C49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7" w:right="494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3F65" w14:textId="77777777" w:rsidR="006C49AE" w:rsidRPr="00E924AD" w:rsidRDefault="006C49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7" w:right="494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6C49AE" w:rsidRPr="00E924AD" w:rsidSect="006C49AE">
      <w:headerReference w:type="default" r:id="rId13"/>
      <w:footerReference w:type="default" r:id="rId14"/>
      <w:pgSz w:w="11910" w:h="16840"/>
      <w:pgMar w:top="1418" w:right="1418" w:bottom="1418" w:left="1418" w:header="45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BF6E" w14:textId="77777777" w:rsidR="004661E3" w:rsidRDefault="004661E3">
      <w:pPr>
        <w:spacing w:after="0" w:line="240" w:lineRule="auto"/>
      </w:pPr>
      <w:r>
        <w:separator/>
      </w:r>
    </w:p>
    <w:p w14:paraId="7B42D019" w14:textId="77777777" w:rsidR="004661E3" w:rsidRDefault="004661E3"/>
    <w:p w14:paraId="4D3659EC" w14:textId="77777777" w:rsidR="004661E3" w:rsidRDefault="004661E3" w:rsidP="0042208A"/>
  </w:endnote>
  <w:endnote w:type="continuationSeparator" w:id="0">
    <w:p w14:paraId="4D8A4E89" w14:textId="77777777" w:rsidR="004661E3" w:rsidRDefault="004661E3">
      <w:pPr>
        <w:spacing w:after="0" w:line="240" w:lineRule="auto"/>
      </w:pPr>
      <w:r>
        <w:continuationSeparator/>
      </w:r>
    </w:p>
    <w:p w14:paraId="4DF3B6B5" w14:textId="77777777" w:rsidR="004661E3" w:rsidRDefault="004661E3"/>
    <w:p w14:paraId="19B52EE6" w14:textId="77777777" w:rsidR="004661E3" w:rsidRDefault="004661E3" w:rsidP="0042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173720"/>
      <w:docPartObj>
        <w:docPartGallery w:val="Page Numbers (Bottom of Page)"/>
        <w:docPartUnique/>
      </w:docPartObj>
    </w:sdtPr>
    <w:sdtEndPr/>
    <w:sdtContent>
      <w:p w14:paraId="597A1880" w14:textId="77777777" w:rsidR="00D44F3C" w:rsidRDefault="00D44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ACA88" w14:textId="77777777" w:rsidR="00D44F3C" w:rsidRDefault="00D44F3C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0C5A" w14:textId="77777777" w:rsidR="00D44F3C" w:rsidRDefault="00D44F3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E1" w14:textId="0082380F" w:rsidR="00D44F3C" w:rsidRDefault="00D44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3E2" w14:textId="77777777" w:rsidR="00D44F3C" w:rsidRDefault="00D44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3E3" w14:textId="77777777" w:rsidR="00D44F3C" w:rsidRDefault="00D44F3C"/>
  <w:p w14:paraId="000003E4" w14:textId="77777777" w:rsidR="00D44F3C" w:rsidRDefault="00D44F3C"/>
  <w:p w14:paraId="57C539DD" w14:textId="77777777" w:rsidR="00D44F3C" w:rsidRDefault="00D44F3C"/>
  <w:p w14:paraId="2D33AFD3" w14:textId="77777777" w:rsidR="00D44F3C" w:rsidRDefault="00D44F3C" w:rsidP="00422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65AC" w14:textId="77777777" w:rsidR="004661E3" w:rsidRDefault="004661E3">
      <w:pPr>
        <w:spacing w:after="0" w:line="240" w:lineRule="auto"/>
      </w:pPr>
      <w:r>
        <w:separator/>
      </w:r>
    </w:p>
    <w:p w14:paraId="5A262C15" w14:textId="77777777" w:rsidR="004661E3" w:rsidRDefault="004661E3"/>
    <w:p w14:paraId="05760F1A" w14:textId="77777777" w:rsidR="004661E3" w:rsidRDefault="004661E3" w:rsidP="0042208A"/>
  </w:footnote>
  <w:footnote w:type="continuationSeparator" w:id="0">
    <w:p w14:paraId="0CB6F573" w14:textId="77777777" w:rsidR="004661E3" w:rsidRDefault="004661E3">
      <w:pPr>
        <w:spacing w:after="0" w:line="240" w:lineRule="auto"/>
      </w:pPr>
      <w:r>
        <w:continuationSeparator/>
      </w:r>
    </w:p>
    <w:p w14:paraId="61F2FA11" w14:textId="77777777" w:rsidR="004661E3" w:rsidRDefault="004661E3"/>
    <w:p w14:paraId="41704E58" w14:textId="77777777" w:rsidR="004661E3" w:rsidRDefault="004661E3" w:rsidP="0042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9854" w14:textId="77777777" w:rsidR="00D44F3C" w:rsidRPr="00893976" w:rsidRDefault="00D44F3C" w:rsidP="00D44F3C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/>
      </w:rPr>
      <w:drawing>
        <wp:inline distT="0" distB="0" distL="0" distR="0" wp14:anchorId="157A22A7" wp14:editId="09901AAB">
          <wp:extent cx="838199" cy="819911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08D4E" w14:textId="77777777" w:rsidR="00D44F3C" w:rsidRPr="00B43C02" w:rsidRDefault="00D44F3C" w:rsidP="00D44F3C">
    <w:pPr>
      <w:spacing w:after="0"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3959CB6B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44DD98CB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043B842F" w14:textId="727E3411" w:rsidR="00D44F3C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0B42D0">
      <w:rPr>
        <w:b/>
        <w:i/>
        <w:iCs/>
        <w:sz w:val="16"/>
      </w:rPr>
      <w:t>CAMPUS</w:t>
    </w:r>
    <w:r w:rsidRPr="00463FC0">
      <w:rPr>
        <w:b/>
        <w:sz w:val="16"/>
      </w:rPr>
      <w:t xml:space="preserve"> CONSELHEIRO LAFAIETE</w:t>
    </w:r>
  </w:p>
  <w:p w14:paraId="7A4AA9C8" w14:textId="77777777" w:rsidR="00D44F3C" w:rsidRPr="00463FC0" w:rsidRDefault="00D44F3C" w:rsidP="00D44F3C">
    <w:pPr>
      <w:spacing w:after="0"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D604C07" w14:textId="77777777" w:rsidR="00D44F3C" w:rsidRDefault="00D44F3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0D50" w14:textId="77777777" w:rsidR="00D44F3C" w:rsidRPr="00893976" w:rsidRDefault="00D44F3C" w:rsidP="00D44F3C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/>
      </w:rPr>
      <w:drawing>
        <wp:inline distT="0" distB="0" distL="0" distR="0" wp14:anchorId="785BB5DC" wp14:editId="715CAB69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90E0" w14:textId="77777777" w:rsidR="00D44F3C" w:rsidRPr="00B43C02" w:rsidRDefault="00D44F3C" w:rsidP="00D44F3C">
    <w:pPr>
      <w:spacing w:after="0"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5C50C0E8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210574D3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695F95BF" w14:textId="185DD518" w:rsidR="00D44F3C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0B42D0">
      <w:rPr>
        <w:b/>
        <w:i/>
        <w:iCs/>
        <w:sz w:val="16"/>
      </w:rPr>
      <w:t>CAMPUS</w:t>
    </w:r>
    <w:r w:rsidRPr="00463FC0">
      <w:rPr>
        <w:b/>
        <w:sz w:val="16"/>
      </w:rPr>
      <w:t xml:space="preserve"> CONSELHEIRO LAFAIETE</w:t>
    </w:r>
  </w:p>
  <w:p w14:paraId="1300AB16" w14:textId="77777777" w:rsidR="00D44F3C" w:rsidRPr="00463FC0" w:rsidRDefault="00D44F3C" w:rsidP="00D44F3C">
    <w:pPr>
      <w:spacing w:after="0"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BB037A5" w14:textId="77777777" w:rsidR="00D44F3C" w:rsidRDefault="00D44F3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D8" w14:textId="77777777" w:rsidR="00D44F3C" w:rsidRDefault="00D44F3C" w:rsidP="00815A02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7A6E183" wp14:editId="48263163">
          <wp:extent cx="838199" cy="819911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231425" w14:textId="77777777" w:rsidR="00D44F3C" w:rsidRDefault="00D44F3C" w:rsidP="00815A02">
    <w:pPr>
      <w:spacing w:after="0" w:line="276" w:lineRule="auto"/>
      <w:jc w:val="center"/>
      <w:rPr>
        <w:b/>
      </w:rPr>
    </w:pPr>
    <w:r>
      <w:rPr>
        <w:b/>
      </w:rPr>
      <w:t>MINISTÉRIO DA EDUCAÇÃO</w:t>
    </w:r>
  </w:p>
  <w:p w14:paraId="0EC8B02D" w14:textId="77777777" w:rsidR="00D44F3C" w:rsidRDefault="00D44F3C" w:rsidP="00815A02">
    <w:pPr>
      <w:spacing w:after="0" w:line="27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14:paraId="441B74EE" w14:textId="77777777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E MINAS GERAIS</w:t>
    </w:r>
  </w:p>
  <w:p w14:paraId="6C61AC58" w14:textId="2FBC1740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 w:rsidRPr="000B42D0">
      <w:rPr>
        <w:b/>
        <w:i/>
        <w:iCs/>
        <w:sz w:val="16"/>
        <w:szCs w:val="16"/>
      </w:rPr>
      <w:t>CAMPUS</w:t>
    </w:r>
    <w:r>
      <w:rPr>
        <w:b/>
        <w:sz w:val="16"/>
        <w:szCs w:val="16"/>
      </w:rPr>
      <w:t xml:space="preserve"> CONSELHEIRO LAFAIETE</w:t>
    </w:r>
  </w:p>
  <w:p w14:paraId="7A1D9CA8" w14:textId="77777777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ÇÃO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CA1"/>
    <w:multiLevelType w:val="multilevel"/>
    <w:tmpl w:val="78D2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BD0AE3"/>
    <w:multiLevelType w:val="multilevel"/>
    <w:tmpl w:val="AE92AE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" w15:restartNumberingAfterBreak="0">
    <w:nsid w:val="77F66100"/>
    <w:multiLevelType w:val="multilevel"/>
    <w:tmpl w:val="094E328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0B"/>
    <w:rsid w:val="00000557"/>
    <w:rsid w:val="00002BB0"/>
    <w:rsid w:val="00031331"/>
    <w:rsid w:val="000857AB"/>
    <w:rsid w:val="000A0236"/>
    <w:rsid w:val="000A2DD1"/>
    <w:rsid w:val="000A736F"/>
    <w:rsid w:val="000B42D0"/>
    <w:rsid w:val="000E384F"/>
    <w:rsid w:val="000E7341"/>
    <w:rsid w:val="00123F60"/>
    <w:rsid w:val="001B4F1A"/>
    <w:rsid w:val="001D4537"/>
    <w:rsid w:val="001E0C81"/>
    <w:rsid w:val="00216988"/>
    <w:rsid w:val="0024060F"/>
    <w:rsid w:val="00272140"/>
    <w:rsid w:val="00280226"/>
    <w:rsid w:val="002D36EF"/>
    <w:rsid w:val="002F24D4"/>
    <w:rsid w:val="0031354E"/>
    <w:rsid w:val="003144E5"/>
    <w:rsid w:val="003341EA"/>
    <w:rsid w:val="00343C98"/>
    <w:rsid w:val="00352A10"/>
    <w:rsid w:val="003723B3"/>
    <w:rsid w:val="00390B9C"/>
    <w:rsid w:val="003B59CA"/>
    <w:rsid w:val="003C3841"/>
    <w:rsid w:val="003F1A94"/>
    <w:rsid w:val="004120B3"/>
    <w:rsid w:val="0042208A"/>
    <w:rsid w:val="0043573F"/>
    <w:rsid w:val="004661E3"/>
    <w:rsid w:val="00485587"/>
    <w:rsid w:val="004979D2"/>
    <w:rsid w:val="004B1411"/>
    <w:rsid w:val="004B18EB"/>
    <w:rsid w:val="004B20AD"/>
    <w:rsid w:val="00534E39"/>
    <w:rsid w:val="0056242B"/>
    <w:rsid w:val="00562A5C"/>
    <w:rsid w:val="00570EC6"/>
    <w:rsid w:val="0058194C"/>
    <w:rsid w:val="00586C92"/>
    <w:rsid w:val="005A1B86"/>
    <w:rsid w:val="005A67AB"/>
    <w:rsid w:val="005D3F6B"/>
    <w:rsid w:val="005E7B08"/>
    <w:rsid w:val="005F4826"/>
    <w:rsid w:val="0060081B"/>
    <w:rsid w:val="00606944"/>
    <w:rsid w:val="00627A58"/>
    <w:rsid w:val="00656457"/>
    <w:rsid w:val="006C49AE"/>
    <w:rsid w:val="006D3401"/>
    <w:rsid w:val="007408B3"/>
    <w:rsid w:val="00767C1C"/>
    <w:rsid w:val="00792977"/>
    <w:rsid w:val="007A7B58"/>
    <w:rsid w:val="007B4292"/>
    <w:rsid w:val="007C3C83"/>
    <w:rsid w:val="007F0B2E"/>
    <w:rsid w:val="00815A02"/>
    <w:rsid w:val="00816AB1"/>
    <w:rsid w:val="00816C6F"/>
    <w:rsid w:val="00824551"/>
    <w:rsid w:val="008247A6"/>
    <w:rsid w:val="0084508F"/>
    <w:rsid w:val="00880943"/>
    <w:rsid w:val="00882869"/>
    <w:rsid w:val="00885963"/>
    <w:rsid w:val="008B17D2"/>
    <w:rsid w:val="008D13D5"/>
    <w:rsid w:val="008F6829"/>
    <w:rsid w:val="00911B0D"/>
    <w:rsid w:val="00916674"/>
    <w:rsid w:val="00941506"/>
    <w:rsid w:val="00975B61"/>
    <w:rsid w:val="009B2E2E"/>
    <w:rsid w:val="009B4356"/>
    <w:rsid w:val="009D4D36"/>
    <w:rsid w:val="009E5474"/>
    <w:rsid w:val="00A10228"/>
    <w:rsid w:val="00A3692A"/>
    <w:rsid w:val="00A449C9"/>
    <w:rsid w:val="00A5067D"/>
    <w:rsid w:val="00A52B3E"/>
    <w:rsid w:val="00A60927"/>
    <w:rsid w:val="00A84852"/>
    <w:rsid w:val="00A93884"/>
    <w:rsid w:val="00AB6025"/>
    <w:rsid w:val="00AE361C"/>
    <w:rsid w:val="00B107DE"/>
    <w:rsid w:val="00B142BA"/>
    <w:rsid w:val="00B21F3A"/>
    <w:rsid w:val="00B73269"/>
    <w:rsid w:val="00B84FD3"/>
    <w:rsid w:val="00BA1E94"/>
    <w:rsid w:val="00BD039A"/>
    <w:rsid w:val="00C103DF"/>
    <w:rsid w:val="00C51CB1"/>
    <w:rsid w:val="00C70529"/>
    <w:rsid w:val="00C84DF1"/>
    <w:rsid w:val="00C926FB"/>
    <w:rsid w:val="00CA4B4E"/>
    <w:rsid w:val="00CD258A"/>
    <w:rsid w:val="00CE7CE8"/>
    <w:rsid w:val="00CF1B76"/>
    <w:rsid w:val="00D003D9"/>
    <w:rsid w:val="00D0060B"/>
    <w:rsid w:val="00D02D04"/>
    <w:rsid w:val="00D11416"/>
    <w:rsid w:val="00D147A3"/>
    <w:rsid w:val="00D21FB8"/>
    <w:rsid w:val="00D23639"/>
    <w:rsid w:val="00D36CE1"/>
    <w:rsid w:val="00D44F3C"/>
    <w:rsid w:val="00D540D4"/>
    <w:rsid w:val="00D6414E"/>
    <w:rsid w:val="00D9302B"/>
    <w:rsid w:val="00D9797A"/>
    <w:rsid w:val="00E11CA4"/>
    <w:rsid w:val="00E14D46"/>
    <w:rsid w:val="00E151F3"/>
    <w:rsid w:val="00E24968"/>
    <w:rsid w:val="00E71698"/>
    <w:rsid w:val="00E82AF0"/>
    <w:rsid w:val="00E924AD"/>
    <w:rsid w:val="00E97C24"/>
    <w:rsid w:val="00F071AB"/>
    <w:rsid w:val="00F214E2"/>
    <w:rsid w:val="00F670E8"/>
    <w:rsid w:val="00F800F9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D75D"/>
  <w15:docId w15:val="{B35CFD81-7907-4264-AB77-CC68AE3E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C6"/>
  </w:style>
  <w:style w:type="paragraph" w:styleId="Ttulo1">
    <w:name w:val="heading 1"/>
    <w:basedOn w:val="Normal"/>
    <w:link w:val="Ttulo1Char"/>
    <w:uiPriority w:val="9"/>
    <w:qFormat/>
    <w:rsid w:val="00D02D04"/>
    <w:pPr>
      <w:keepLines/>
      <w:widowControl w:val="0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D04"/>
    <w:pPr>
      <w:keepLines/>
      <w:widowControl w:val="0"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Ttulo3">
    <w:name w:val="heading 3"/>
    <w:basedOn w:val="Ttulo11"/>
    <w:next w:val="Normal"/>
    <w:link w:val="Ttulo3Char"/>
    <w:uiPriority w:val="9"/>
    <w:unhideWhenUsed/>
    <w:qFormat/>
    <w:rsid w:val="00F3469C"/>
    <w:pPr>
      <w:ind w:left="284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9"/>
    <w:rsid w:val="00D02D04"/>
    <w:rPr>
      <w:rFonts w:ascii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Ttulo11">
    <w:name w:val="Título 11"/>
    <w:basedOn w:val="PargrafodaLista"/>
    <w:uiPriority w:val="1"/>
    <w:qFormat/>
    <w:rsid w:val="00F3469C"/>
    <w:pPr>
      <w:tabs>
        <w:tab w:val="left" w:pos="426"/>
        <w:tab w:val="left" w:pos="1134"/>
      </w:tabs>
      <w:ind w:left="0"/>
    </w:pPr>
    <w:rPr>
      <w:rFonts w:ascii="Times New Roman" w:hAnsi="Times New Roman" w:cs="Times New Roman"/>
    </w:rPr>
  </w:style>
  <w:style w:type="table" w:customStyle="1" w:styleId="TableNormal0">
    <w:name w:val="Table Normal"/>
    <w:uiPriority w:val="2"/>
    <w:semiHidden/>
    <w:unhideWhenUsed/>
    <w:qFormat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34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43349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color w:val="000000"/>
      <w:kern w:val="3"/>
      <w:sz w:val="22"/>
      <w:szCs w:val="22"/>
      <w:shd w:val="clear" w:color="auto" w:fill="FFFFFF"/>
      <w:lang w:eastAsia="zh-CN" w:bidi="hi-IN"/>
    </w:rPr>
  </w:style>
  <w:style w:type="numbering" w:customStyle="1" w:styleId="WWNum1">
    <w:name w:val="WWNum1"/>
    <w:basedOn w:val="Semlista"/>
    <w:rsid w:val="00433493"/>
  </w:style>
  <w:style w:type="numbering" w:customStyle="1" w:styleId="WWNum2">
    <w:name w:val="WWNum2"/>
    <w:basedOn w:val="Semlista"/>
    <w:rsid w:val="00433493"/>
  </w:style>
  <w:style w:type="table" w:styleId="Tabelacomgrade">
    <w:name w:val="Table Grid"/>
    <w:basedOn w:val="Tabelanormal"/>
    <w:uiPriority w:val="59"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22B1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02D04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B43C0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3469C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nexos">
    <w:name w:val="Anexos"/>
    <w:basedOn w:val="Normal"/>
    <w:link w:val="AnexosChar"/>
    <w:qFormat/>
    <w:rsid w:val="00CF1B76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nexosChar">
    <w:name w:val="Anexos Char"/>
    <w:basedOn w:val="Fontepargpadro"/>
    <w:link w:val="Anexos"/>
    <w:rsid w:val="00CF1B7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6C49A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1">
    <w:name w:val="WWNum11"/>
    <w:basedOn w:val="Semlista"/>
    <w:rsid w:val="006C49AE"/>
    <w:pPr>
      <w:numPr>
        <w:numId w:val="3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6C49A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B42D0"/>
    <w:pPr>
      <w:spacing w:after="0" w:line="240" w:lineRule="auto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968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n0w/vEbwUZbXZtqUhS2fyLLVqw==">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</go:docsCustomData>
</go:gDocsCustomXmlDataStorage>
</file>

<file path=customXml/itemProps1.xml><?xml version="1.0" encoding="utf-8"?>
<ds:datastoreItem xmlns:ds="http://schemas.openxmlformats.org/officeDocument/2006/customXml" ds:itemID="{1CEF479C-2D70-4334-9D0E-513FDD82B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ário da Silva</dc:creator>
  <cp:lastModifiedBy>Jonatham S Rezende</cp:lastModifiedBy>
  <cp:revision>6</cp:revision>
  <dcterms:created xsi:type="dcterms:W3CDTF">2024-04-01T17:13:00Z</dcterms:created>
  <dcterms:modified xsi:type="dcterms:W3CDTF">2024-07-24T02:43:00Z</dcterms:modified>
</cp:coreProperties>
</file>